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8E" w:rsidRDefault="00AE1F8E" w:rsidP="00AE1F8E">
      <w:pPr>
        <w:spacing w:after="0"/>
        <w:jc w:val="center"/>
        <w:rPr>
          <w:b/>
          <w:sz w:val="34"/>
          <w:szCs w:val="34"/>
        </w:rPr>
      </w:pPr>
    </w:p>
    <w:p w:rsidR="00AE1F8E" w:rsidRDefault="00AE1F8E" w:rsidP="00AE1F8E">
      <w:pPr>
        <w:spacing w:after="0"/>
        <w:jc w:val="center"/>
        <w:rPr>
          <w:b/>
          <w:sz w:val="34"/>
          <w:szCs w:val="34"/>
        </w:rPr>
      </w:pPr>
    </w:p>
    <w:p w:rsidR="00AE1F8E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F7435F" w:rsidRDefault="00F7435F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  <w:sectPr w:rsidR="00501958" w:rsidSect="00F7435F">
          <w:pgSz w:w="16838" w:h="11906" w:orient="landscape"/>
          <w:pgMar w:top="567" w:right="680" w:bottom="709" w:left="425" w:header="709" w:footer="709" w:gutter="0"/>
          <w:cols w:space="708"/>
          <w:docGrid w:linePitch="360"/>
        </w:sectPr>
      </w:pPr>
    </w:p>
    <w:p w:rsidR="00F7435F" w:rsidRDefault="00F7435F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F7435F" w:rsidRDefault="00F7435F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F7435F" w:rsidRDefault="00F7435F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501958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435F" w:rsidRPr="00220DA3" w:rsidRDefault="00501958" w:rsidP="00AE1F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6" style="position:absolute;left:0;text-align:left;margin-left:66.9pt;margin-top:14.25pt;width:420.75pt;height:268.9pt;z-index:251658240">
            <v:textbox style="mso-next-textbox:#_x0000_s1026">
              <w:txbxContent>
                <w:p w:rsidR="00AE1F8E" w:rsidRPr="00F7435F" w:rsidRDefault="00AE1F8E" w:rsidP="00AE1F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7435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аспорт ученика</w:t>
                  </w:r>
                </w:p>
                <w:p w:rsidR="00F7435F" w:rsidRPr="00F7435F" w:rsidRDefault="00AE1F8E" w:rsidP="00F7435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7435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по проведению </w:t>
                  </w:r>
                  <w:proofErr w:type="spellStart"/>
                  <w:r w:rsidRPr="00F7435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офориентационной</w:t>
                  </w:r>
                  <w:proofErr w:type="spellEnd"/>
                  <w:r w:rsidRPr="00F7435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работы</w:t>
                  </w:r>
                </w:p>
                <w:p w:rsidR="00F7435F" w:rsidRDefault="00F7435F" w:rsidP="00712D1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1F8E" w:rsidRDefault="00AE1F8E" w:rsidP="00712D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4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БОУ </w:t>
                  </w:r>
                  <w:r w:rsidR="00126396" w:rsidRPr="00F74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26396" w:rsidRPr="00F74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ской</w:t>
                  </w:r>
                  <w:proofErr w:type="spellEnd"/>
                  <w:r w:rsidR="00126396" w:rsidRPr="00F74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ОШ № 4</w:t>
                  </w:r>
                  <w:r w:rsidR="00712D10" w:rsidRPr="00F74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0A2313" w:rsidRPr="00F74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класс____</w:t>
                  </w:r>
                  <w:r w:rsidRPr="00F74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</w:t>
                  </w:r>
                </w:p>
                <w:p w:rsidR="00F7435F" w:rsidRPr="00F7435F" w:rsidRDefault="00F7435F" w:rsidP="00712D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E1F8E" w:rsidRPr="00F7435F" w:rsidRDefault="00AE1F8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4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___________</w:t>
                  </w:r>
                  <w:r w:rsidR="00F74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_</w:t>
                  </w:r>
                </w:p>
                <w:p w:rsidR="00AE1F8E" w:rsidRPr="00F7435F" w:rsidRDefault="00AE1F8E" w:rsidP="00AE1F8E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4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___________</w:t>
                  </w:r>
                  <w:r w:rsidR="00F74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</w:t>
                  </w:r>
                </w:p>
                <w:p w:rsidR="00AE1F8E" w:rsidRPr="00F7435F" w:rsidRDefault="00AE1F8E" w:rsidP="00AE1F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ИО ученика)</w:t>
                  </w:r>
                </w:p>
              </w:txbxContent>
            </v:textbox>
          </v:rect>
        </w:pict>
      </w: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 w:rsidP="00AE1F8E">
      <w:pPr>
        <w:spacing w:after="0"/>
        <w:jc w:val="center"/>
        <w:rPr>
          <w:rFonts w:ascii="Times New Roman" w:hAnsi="Times New Roman" w:cs="Times New Roman"/>
          <w:b/>
        </w:rPr>
      </w:pPr>
    </w:p>
    <w:p w:rsidR="00AE1F8E" w:rsidRPr="00220DA3" w:rsidRDefault="00AE1F8E">
      <w:pPr>
        <w:rPr>
          <w:rFonts w:ascii="Times New Roman" w:hAnsi="Times New Roman" w:cs="Times New Roman"/>
          <w:b/>
        </w:rPr>
      </w:pPr>
      <w:r w:rsidRPr="00220DA3">
        <w:rPr>
          <w:rFonts w:ascii="Times New Roman" w:hAnsi="Times New Roman" w:cs="Times New Roman"/>
          <w:b/>
        </w:rPr>
        <w:br w:type="page"/>
      </w:r>
    </w:p>
    <w:p w:rsidR="00501958" w:rsidRDefault="00501958" w:rsidP="00235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01958" w:rsidSect="00501958">
          <w:pgSz w:w="11906" w:h="16838"/>
          <w:pgMar w:top="680" w:right="709" w:bottom="425" w:left="567" w:header="709" w:footer="709" w:gutter="0"/>
          <w:cols w:space="708"/>
          <w:docGrid w:linePitch="360"/>
        </w:sectPr>
      </w:pPr>
    </w:p>
    <w:p w:rsidR="000A2313" w:rsidRDefault="000A2313" w:rsidP="00235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E67" w:rsidRPr="00220DA3" w:rsidRDefault="00ED02E5" w:rsidP="00FA111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20DA3">
        <w:rPr>
          <w:rFonts w:ascii="Times New Roman" w:hAnsi="Times New Roman" w:cs="Times New Roman"/>
          <w:sz w:val="28"/>
          <w:szCs w:val="28"/>
        </w:rPr>
        <w:t>п</w:t>
      </w:r>
      <w:r w:rsidR="00286E67" w:rsidRPr="00220DA3">
        <w:rPr>
          <w:rFonts w:ascii="Times New Roman" w:hAnsi="Times New Roman" w:cs="Times New Roman"/>
          <w:sz w:val="28"/>
          <w:szCs w:val="28"/>
        </w:rPr>
        <w:t xml:space="preserve">о проведению </w:t>
      </w:r>
      <w:proofErr w:type="spellStart"/>
      <w:r w:rsidR="00286E67" w:rsidRPr="00220DA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86E67" w:rsidRPr="00220DA3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22597B" w:rsidRPr="00220DA3" w:rsidRDefault="0022597B" w:rsidP="005A169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20DA3">
        <w:rPr>
          <w:rFonts w:ascii="Times New Roman" w:hAnsi="Times New Roman" w:cs="Times New Roman"/>
          <w:sz w:val="28"/>
          <w:szCs w:val="28"/>
        </w:rPr>
        <w:t>Ф</w:t>
      </w:r>
      <w:r w:rsidR="00286E67" w:rsidRPr="00220DA3">
        <w:rPr>
          <w:rFonts w:ascii="Times New Roman" w:hAnsi="Times New Roman" w:cs="Times New Roman"/>
          <w:sz w:val="28"/>
          <w:szCs w:val="28"/>
        </w:rPr>
        <w:t>.</w:t>
      </w:r>
      <w:r w:rsidRPr="00220DA3">
        <w:rPr>
          <w:rFonts w:ascii="Times New Roman" w:hAnsi="Times New Roman" w:cs="Times New Roman"/>
          <w:sz w:val="28"/>
          <w:szCs w:val="28"/>
        </w:rPr>
        <w:t>И</w:t>
      </w:r>
      <w:r w:rsidR="00286E67" w:rsidRPr="00220DA3">
        <w:rPr>
          <w:rFonts w:ascii="Times New Roman" w:hAnsi="Times New Roman" w:cs="Times New Roman"/>
          <w:sz w:val="28"/>
          <w:szCs w:val="28"/>
        </w:rPr>
        <w:t>.</w:t>
      </w:r>
      <w:r w:rsidRPr="00220DA3">
        <w:rPr>
          <w:rFonts w:ascii="Times New Roman" w:hAnsi="Times New Roman" w:cs="Times New Roman"/>
          <w:sz w:val="28"/>
          <w:szCs w:val="28"/>
        </w:rPr>
        <w:t>О</w:t>
      </w:r>
      <w:r w:rsidR="00286E67" w:rsidRPr="00220DA3">
        <w:rPr>
          <w:rFonts w:ascii="Times New Roman" w:hAnsi="Times New Roman" w:cs="Times New Roman"/>
          <w:sz w:val="28"/>
          <w:szCs w:val="28"/>
        </w:rPr>
        <w:t xml:space="preserve">.  учащегося </w:t>
      </w:r>
      <w:r w:rsidRPr="00220DA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A169D">
        <w:rPr>
          <w:rFonts w:ascii="Times New Roman" w:hAnsi="Times New Roman" w:cs="Times New Roman"/>
          <w:sz w:val="28"/>
          <w:szCs w:val="28"/>
        </w:rPr>
        <w:t xml:space="preserve">, возраст _______, </w:t>
      </w:r>
      <w:r w:rsidR="005A169D" w:rsidRPr="00220DA3">
        <w:rPr>
          <w:rFonts w:ascii="Times New Roman" w:hAnsi="Times New Roman" w:cs="Times New Roman"/>
          <w:sz w:val="28"/>
          <w:szCs w:val="28"/>
        </w:rPr>
        <w:t>класс</w:t>
      </w:r>
      <w:r w:rsidR="005A169D">
        <w:rPr>
          <w:rFonts w:ascii="Times New Roman" w:hAnsi="Times New Roman" w:cs="Times New Roman"/>
          <w:sz w:val="28"/>
          <w:szCs w:val="28"/>
        </w:rPr>
        <w:t xml:space="preserve"> ________.</w:t>
      </w:r>
    </w:p>
    <w:p w:rsidR="0022597B" w:rsidRPr="00220DA3" w:rsidRDefault="00E44BD3" w:rsidP="008828A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576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7635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="00ED02E5" w:rsidRPr="00220DA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FF4703">
        <w:rPr>
          <w:rFonts w:ascii="Times New Roman" w:hAnsi="Times New Roman" w:cs="Times New Roman"/>
          <w:b/>
          <w:sz w:val="28"/>
          <w:szCs w:val="28"/>
        </w:rPr>
        <w:t>проф</w:t>
      </w:r>
      <w:r w:rsidRPr="00220DA3">
        <w:rPr>
          <w:rFonts w:ascii="Times New Roman" w:hAnsi="Times New Roman" w:cs="Times New Roman"/>
          <w:b/>
          <w:sz w:val="28"/>
          <w:szCs w:val="28"/>
        </w:rPr>
        <w:t>ориентационную</w:t>
      </w:r>
      <w:proofErr w:type="spellEnd"/>
      <w:r w:rsidR="00ED02E5" w:rsidRPr="00220DA3">
        <w:rPr>
          <w:rFonts w:ascii="Times New Roman" w:hAnsi="Times New Roman" w:cs="Times New Roman"/>
          <w:b/>
          <w:sz w:val="28"/>
          <w:szCs w:val="28"/>
        </w:rPr>
        <w:t xml:space="preserve"> работу в учреждении</w:t>
      </w:r>
      <w:r w:rsidR="0022597B" w:rsidRPr="00220DA3">
        <w:rPr>
          <w:rFonts w:ascii="Times New Roman" w:hAnsi="Times New Roman" w:cs="Times New Roman"/>
          <w:b/>
          <w:sz w:val="28"/>
          <w:szCs w:val="28"/>
        </w:rPr>
        <w:t>:</w:t>
      </w:r>
    </w:p>
    <w:p w:rsidR="0022597B" w:rsidRPr="00557635" w:rsidRDefault="0022597B" w:rsidP="0001529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57635">
        <w:rPr>
          <w:rFonts w:ascii="Times New Roman" w:hAnsi="Times New Roman" w:cs="Times New Roman"/>
          <w:b/>
          <w:sz w:val="28"/>
          <w:szCs w:val="28"/>
        </w:rPr>
        <w:t>Работа с учащимися:</w:t>
      </w:r>
    </w:p>
    <w:p w:rsidR="0022597B" w:rsidRPr="00557635" w:rsidRDefault="00501958" w:rsidP="0050195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A3" w:rsidRPr="005576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E44BD3" w:rsidRPr="00557635">
        <w:rPr>
          <w:rFonts w:ascii="Times New Roman" w:hAnsi="Times New Roman" w:cs="Times New Roman"/>
          <w:b/>
          <w:sz w:val="28"/>
          <w:szCs w:val="28"/>
        </w:rPr>
        <w:t xml:space="preserve">лективный  </w:t>
      </w:r>
      <w:r w:rsidR="008828A3" w:rsidRPr="00557635">
        <w:rPr>
          <w:rFonts w:ascii="Times New Roman" w:hAnsi="Times New Roman" w:cs="Times New Roman"/>
          <w:b/>
          <w:sz w:val="28"/>
          <w:szCs w:val="28"/>
        </w:rPr>
        <w:t>курс</w:t>
      </w:r>
      <w:r w:rsidR="0022597B" w:rsidRPr="0055763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675"/>
        <w:gridCol w:w="3861"/>
        <w:gridCol w:w="2268"/>
        <w:gridCol w:w="1781"/>
        <w:gridCol w:w="4035"/>
        <w:gridCol w:w="3398"/>
      </w:tblGrid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tcBorders>
              <w:left w:val="single" w:sz="4" w:space="0" w:color="auto"/>
            </w:tcBorders>
            <w:vAlign w:val="center"/>
          </w:tcPr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2268" w:type="dxa"/>
            <w:vAlign w:val="center"/>
          </w:tcPr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Педагог курса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BD3" w:rsidRPr="00220DA3" w:rsidRDefault="00E44BD3" w:rsidP="00E44BD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результат</w:t>
            </w:r>
          </w:p>
        </w:tc>
      </w:tr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</w:tcPr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E44BD3" w:rsidRDefault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D3" w:rsidRPr="00220DA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</w:tcPr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</w:tcPr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</w:tcPr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</w:tcPr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D3" w:rsidRPr="00220DA3" w:rsidTr="00E44BD3">
        <w:tc>
          <w:tcPr>
            <w:tcW w:w="675" w:type="dxa"/>
            <w:tcBorders>
              <w:right w:val="single" w:sz="4" w:space="0" w:color="auto"/>
            </w:tcBorders>
          </w:tcPr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97B" w:rsidRDefault="0022597B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4BD3" w:rsidRPr="00220DA3" w:rsidRDefault="00E44BD3" w:rsidP="009E7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2597B" w:rsidRPr="00557635" w:rsidRDefault="0022597B" w:rsidP="009E75AA">
      <w:pPr>
        <w:spacing w:after="12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57635">
        <w:rPr>
          <w:rFonts w:ascii="Times New Roman" w:hAnsi="Times New Roman" w:cs="Times New Roman"/>
          <w:b/>
          <w:sz w:val="28"/>
          <w:szCs w:val="28"/>
        </w:rPr>
        <w:t>Проведе</w:t>
      </w:r>
      <w:r w:rsidR="00557635" w:rsidRPr="00557635">
        <w:rPr>
          <w:rFonts w:ascii="Times New Roman" w:hAnsi="Times New Roman" w:cs="Times New Roman"/>
          <w:b/>
          <w:sz w:val="28"/>
          <w:szCs w:val="28"/>
        </w:rPr>
        <w:t>нные мероприятия</w:t>
      </w:r>
      <w:r w:rsidRPr="0055763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4819"/>
        <w:gridCol w:w="4678"/>
      </w:tblGrid>
      <w:tr w:rsidR="00286E67" w:rsidRPr="00220DA3" w:rsidTr="00557635"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286E67" w:rsidRPr="00220DA3" w:rsidRDefault="00286E67" w:rsidP="009E75A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86E67" w:rsidRPr="00220DA3" w:rsidRDefault="00286E67" w:rsidP="009E75A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4678" w:type="dxa"/>
          </w:tcPr>
          <w:p w:rsidR="00286E67" w:rsidRPr="00220DA3" w:rsidRDefault="00286E67" w:rsidP="009E75A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01529F" w:rsidRPr="00220DA3" w:rsidTr="00557635">
        <w:trPr>
          <w:trHeight w:val="256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1529F" w:rsidRPr="00220DA3" w:rsidRDefault="0001529F" w:rsidP="000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40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40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40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67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1529F" w:rsidRPr="00220DA3" w:rsidRDefault="0001529F" w:rsidP="000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Тестовые методи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86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47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9F" w:rsidRPr="00220DA3" w:rsidTr="00557635">
        <w:trPr>
          <w:trHeight w:val="247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F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57635" w:rsidRDefault="00557635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3" w:rsidRPr="007651F3" w:rsidRDefault="007651F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1529F" w:rsidRPr="00220DA3" w:rsidRDefault="0001529F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D3" w:rsidRPr="00220DA3" w:rsidTr="00557635">
        <w:trPr>
          <w:trHeight w:val="708"/>
        </w:trPr>
        <w:tc>
          <w:tcPr>
            <w:tcW w:w="2410" w:type="dxa"/>
            <w:tcBorders>
              <w:right w:val="single" w:sz="4" w:space="0" w:color="auto"/>
            </w:tcBorders>
          </w:tcPr>
          <w:p w:rsidR="00E44BD3" w:rsidRPr="00220DA3" w:rsidRDefault="00E44BD3" w:rsidP="000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</w:p>
          <w:p w:rsidR="00E44BD3" w:rsidRPr="00220DA3" w:rsidRDefault="00E44BD3" w:rsidP="000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44BD3" w:rsidRDefault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D3" w:rsidRDefault="00E44BD3" w:rsidP="00E44B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E44B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E44B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01958" w:rsidRDefault="00557635" w:rsidP="00E4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D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D3" w:rsidRPr="00220DA3" w:rsidRDefault="00E44BD3" w:rsidP="009E75A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635" w:rsidRPr="007611C5" w:rsidRDefault="00557635" w:rsidP="00E44BD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597B" w:rsidRPr="00557635" w:rsidRDefault="0022597B" w:rsidP="00E44BD3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57635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510"/>
        <w:gridCol w:w="4735"/>
        <w:gridCol w:w="5386"/>
        <w:gridCol w:w="5387"/>
      </w:tblGrid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Pr="00220DA3" w:rsidRDefault="00557635" w:rsidP="00557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Pr="00220DA3" w:rsidRDefault="00557635" w:rsidP="002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</w:t>
            </w:r>
          </w:p>
        </w:tc>
        <w:tc>
          <w:tcPr>
            <w:tcW w:w="5386" w:type="dxa"/>
          </w:tcPr>
          <w:p w:rsidR="00557635" w:rsidRPr="00220DA3" w:rsidRDefault="00557635" w:rsidP="002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5387" w:type="dxa"/>
          </w:tcPr>
          <w:p w:rsidR="00557635" w:rsidRPr="00220DA3" w:rsidRDefault="00557635" w:rsidP="002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220DA3" w:rsidRDefault="00557635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35" w:rsidRPr="00220DA3" w:rsidTr="00557635">
        <w:tc>
          <w:tcPr>
            <w:tcW w:w="510" w:type="dxa"/>
            <w:tcBorders>
              <w:right w:val="single" w:sz="4" w:space="0" w:color="auto"/>
            </w:tcBorders>
          </w:tcPr>
          <w:p w:rsidR="00557635" w:rsidRPr="00557635" w:rsidRDefault="00557635" w:rsidP="00225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557635" w:rsidRDefault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635" w:rsidRPr="00557635" w:rsidRDefault="00557635" w:rsidP="00557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7635" w:rsidRPr="00220DA3" w:rsidRDefault="00557635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35F" w:rsidRDefault="00F7435F" w:rsidP="0055763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7435F" w:rsidSect="00F7435F">
          <w:pgSz w:w="16838" w:h="11906" w:orient="landscape"/>
          <w:pgMar w:top="567" w:right="680" w:bottom="709" w:left="425" w:header="709" w:footer="709" w:gutter="0"/>
          <w:cols w:space="708"/>
          <w:docGrid w:linePitch="360"/>
        </w:sectPr>
      </w:pPr>
    </w:p>
    <w:p w:rsidR="00557635" w:rsidRPr="00557635" w:rsidRDefault="00557635" w:rsidP="005576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597B" w:rsidRDefault="0022597B" w:rsidP="008828A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A3">
        <w:rPr>
          <w:rFonts w:ascii="Times New Roman" w:hAnsi="Times New Roman" w:cs="Times New Roman"/>
          <w:b/>
          <w:sz w:val="28"/>
          <w:szCs w:val="28"/>
        </w:rPr>
        <w:t>Раздел учащегося:</w:t>
      </w:r>
    </w:p>
    <w:p w:rsidR="00235E0A" w:rsidRDefault="00235E0A" w:rsidP="008828A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235E0A" w:rsidRPr="00EB7259" w:rsidRDefault="00235E0A" w:rsidP="00EB7259">
      <w:pPr>
        <w:spacing w:after="12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B7259">
        <w:rPr>
          <w:rFonts w:ascii="Times New Roman" w:hAnsi="Times New Roman" w:cs="Times New Roman"/>
          <w:sz w:val="28"/>
          <w:szCs w:val="28"/>
        </w:rPr>
        <w:t>В данном раздел</w:t>
      </w:r>
      <w:r w:rsidR="00EB7259" w:rsidRPr="00EB7259">
        <w:rPr>
          <w:rFonts w:ascii="Times New Roman" w:hAnsi="Times New Roman" w:cs="Times New Roman"/>
          <w:sz w:val="28"/>
          <w:szCs w:val="28"/>
        </w:rPr>
        <w:t>е тебе необходимо описать какую профессию ты выбрал и причины своего выбора. Если профессий несколько, то опиши основные из них, наиболее интересные для тебя</w:t>
      </w:r>
      <w:r w:rsidR="00EB7259">
        <w:rPr>
          <w:rFonts w:ascii="Times New Roman" w:hAnsi="Times New Roman" w:cs="Times New Roman"/>
          <w:sz w:val="28"/>
          <w:szCs w:val="28"/>
        </w:rPr>
        <w:t>. Запиши свои ответы в представленную таблицу:</w:t>
      </w:r>
    </w:p>
    <w:tbl>
      <w:tblPr>
        <w:tblStyle w:val="a3"/>
        <w:tblW w:w="10620" w:type="dxa"/>
        <w:tblInd w:w="250" w:type="dxa"/>
        <w:tblLook w:val="04A0" w:firstRow="1" w:lastRow="0" w:firstColumn="1" w:lastColumn="0" w:noHBand="0" w:noVBand="1"/>
      </w:tblPr>
      <w:tblGrid>
        <w:gridCol w:w="5670"/>
        <w:gridCol w:w="4950"/>
      </w:tblGrid>
      <w:tr w:rsidR="00F7435F" w:rsidRPr="00220DA3" w:rsidTr="00F7435F">
        <w:trPr>
          <w:trHeight w:val="1290"/>
        </w:trPr>
        <w:tc>
          <w:tcPr>
            <w:tcW w:w="5670" w:type="dxa"/>
          </w:tcPr>
          <w:p w:rsidR="00F7435F" w:rsidRPr="00220DA3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Желаемая профессия</w:t>
            </w:r>
          </w:p>
          <w:p w:rsidR="00F7435F" w:rsidRPr="00220DA3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(Кем ты хочешь быть?</w:t>
            </w:r>
            <w:proofErr w:type="gramEnd"/>
            <w:r w:rsidRPr="00220DA3">
              <w:rPr>
                <w:rFonts w:ascii="Times New Roman" w:hAnsi="Times New Roman" w:cs="Times New Roman"/>
                <w:sz w:val="28"/>
                <w:szCs w:val="28"/>
              </w:rPr>
              <w:t xml:space="preserve"> Что тебе интересно?</w:t>
            </w:r>
          </w:p>
          <w:p w:rsidR="00F7435F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Что бы ты хотел делать?)</w:t>
            </w:r>
            <w:proofErr w:type="gramEnd"/>
          </w:p>
          <w:p w:rsidR="00F7435F" w:rsidRPr="00220DA3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F7435F" w:rsidRPr="00220DA3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Причина выбора</w:t>
            </w:r>
          </w:p>
          <w:p w:rsidR="00F7435F" w:rsidRPr="00220DA3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(Почему ты выбрал эту профессию?</w:t>
            </w:r>
            <w:proofErr w:type="gramEnd"/>
          </w:p>
          <w:p w:rsidR="00F7435F" w:rsidRPr="00220DA3" w:rsidRDefault="00F7435F" w:rsidP="0055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ему тебе это интересно?</w:t>
            </w: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7435F" w:rsidRPr="00220DA3" w:rsidTr="00F7435F">
        <w:trPr>
          <w:trHeight w:val="2909"/>
        </w:trPr>
        <w:tc>
          <w:tcPr>
            <w:tcW w:w="5670" w:type="dxa"/>
          </w:tcPr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Pr="00220DA3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Pr="00220DA3" w:rsidRDefault="00F7435F" w:rsidP="002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3FB" w:rsidRDefault="003163FB" w:rsidP="00286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3FB" w:rsidRDefault="00316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435F" w:rsidRDefault="00F7435F" w:rsidP="00F22986">
      <w:pPr>
        <w:ind w:firstLine="851"/>
        <w:rPr>
          <w:rFonts w:ascii="Times New Roman" w:hAnsi="Times New Roman" w:cs="Times New Roman"/>
          <w:sz w:val="28"/>
          <w:szCs w:val="28"/>
        </w:rPr>
        <w:sectPr w:rsidR="00F7435F" w:rsidSect="00F7435F">
          <w:pgSz w:w="11906" w:h="16838"/>
          <w:pgMar w:top="680" w:right="709" w:bottom="425" w:left="567" w:header="709" w:footer="709" w:gutter="0"/>
          <w:cols w:space="708"/>
          <w:docGrid w:linePitch="360"/>
        </w:sectPr>
      </w:pPr>
    </w:p>
    <w:p w:rsidR="003163FB" w:rsidRPr="00F22986" w:rsidRDefault="003163FB" w:rsidP="00F229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2986">
        <w:rPr>
          <w:rFonts w:ascii="Times New Roman" w:hAnsi="Times New Roman" w:cs="Times New Roman"/>
          <w:sz w:val="28"/>
          <w:szCs w:val="28"/>
        </w:rPr>
        <w:lastRenderedPageBreak/>
        <w:t>В данном разделе</w:t>
      </w:r>
      <w:r w:rsidR="00F22986" w:rsidRPr="00F22986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22986">
        <w:rPr>
          <w:rFonts w:ascii="Times New Roman" w:hAnsi="Times New Roman" w:cs="Times New Roman"/>
          <w:sz w:val="28"/>
          <w:szCs w:val="28"/>
        </w:rPr>
        <w:t xml:space="preserve"> опи</w:t>
      </w:r>
      <w:r w:rsidR="00F22986" w:rsidRPr="00F22986">
        <w:rPr>
          <w:rFonts w:ascii="Times New Roman" w:hAnsi="Times New Roman" w:cs="Times New Roman"/>
          <w:sz w:val="28"/>
          <w:szCs w:val="28"/>
        </w:rPr>
        <w:t>сать</w:t>
      </w:r>
      <w:r w:rsidRPr="00F22986">
        <w:rPr>
          <w:rFonts w:ascii="Times New Roman" w:hAnsi="Times New Roman" w:cs="Times New Roman"/>
          <w:sz w:val="28"/>
          <w:szCs w:val="28"/>
        </w:rPr>
        <w:t xml:space="preserve"> свое отношение к п</w:t>
      </w:r>
      <w:r w:rsidR="00F22986" w:rsidRPr="00F22986">
        <w:rPr>
          <w:rFonts w:ascii="Times New Roman" w:hAnsi="Times New Roman" w:cs="Times New Roman"/>
          <w:sz w:val="28"/>
          <w:szCs w:val="28"/>
        </w:rPr>
        <w:t>рофессиональным пробам и экскурсиям, которые тебе удалось посетить</w:t>
      </w:r>
      <w:r w:rsidR="006A333B">
        <w:rPr>
          <w:rFonts w:ascii="Times New Roman" w:hAnsi="Times New Roman" w:cs="Times New Roman"/>
          <w:sz w:val="28"/>
          <w:szCs w:val="28"/>
        </w:rPr>
        <w:t>. Заполни таблицы</w:t>
      </w:r>
      <w:r w:rsidR="00F229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585"/>
        <w:gridCol w:w="3242"/>
        <w:gridCol w:w="12191"/>
      </w:tblGrid>
      <w:tr w:rsidR="003163FB" w:rsidTr="00D10910">
        <w:tc>
          <w:tcPr>
            <w:tcW w:w="3827" w:type="dxa"/>
            <w:gridSpan w:val="2"/>
          </w:tcPr>
          <w:p w:rsidR="003163FB" w:rsidRPr="004A1CF3" w:rsidRDefault="004A1CF3" w:rsidP="004A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, какие профессиональные пробы ты совершил</w:t>
            </w:r>
          </w:p>
        </w:tc>
        <w:tc>
          <w:tcPr>
            <w:tcW w:w="12191" w:type="dxa"/>
          </w:tcPr>
          <w:p w:rsidR="003163FB" w:rsidRPr="004A1CF3" w:rsidRDefault="00F22986" w:rsidP="004A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 xml:space="preserve">Твое </w:t>
            </w:r>
            <w:r w:rsidR="004A1CF3" w:rsidRPr="004A1CF3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CF3" w:rsidRPr="004A1CF3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ых профессиональных пробах: </w:t>
            </w: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CF3" w:rsidRPr="004A1CF3">
              <w:rPr>
                <w:rFonts w:ascii="Times New Roman" w:hAnsi="Times New Roman" w:cs="Times New Roman"/>
                <w:sz w:val="28"/>
                <w:szCs w:val="28"/>
              </w:rPr>
              <w:t xml:space="preserve">что тебе удалось узнать нового? Что тебе </w:t>
            </w:r>
            <w:proofErr w:type="gramStart"/>
            <w:r w:rsidR="004A1CF3" w:rsidRPr="004A1CF3">
              <w:rPr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proofErr w:type="gramEnd"/>
            <w:r w:rsidR="004A1CF3" w:rsidRPr="004A1CF3">
              <w:rPr>
                <w:rFonts w:ascii="Times New Roman" w:hAnsi="Times New Roman" w:cs="Times New Roman"/>
                <w:sz w:val="28"/>
                <w:szCs w:val="28"/>
              </w:rPr>
              <w:t>/не понравилось в данном профессиональном направлении?</w:t>
            </w:r>
          </w:p>
          <w:p w:rsidR="004A1CF3" w:rsidRPr="004A1CF3" w:rsidRDefault="004A1CF3" w:rsidP="004A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>Чему ты научился?</w:t>
            </w:r>
          </w:p>
        </w:tc>
      </w:tr>
      <w:tr w:rsidR="005442E0" w:rsidTr="00D10910">
        <w:trPr>
          <w:trHeight w:val="300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E0" w:rsidRPr="004A1CF3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D10910">
        <w:trPr>
          <w:trHeight w:val="270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D10910">
        <w:trPr>
          <w:trHeight w:val="31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6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56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D10910">
        <w:trPr>
          <w:trHeight w:val="240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E0" w:rsidRPr="004A1CF3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D10910">
        <w:trPr>
          <w:trHeight w:val="314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D10910">
        <w:trPr>
          <w:trHeight w:val="31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6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42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315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E0" w:rsidRPr="004A1CF3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80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9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210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97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232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4A1CF3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E0" w:rsidRPr="004A1CF3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22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16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210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97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5442E0" w:rsidRDefault="005442E0" w:rsidP="004A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285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E0" w:rsidRDefault="005442E0" w:rsidP="004A1C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210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E0" w:rsidRDefault="005442E0" w:rsidP="004A1C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5442E0">
        <w:trPr>
          <w:trHeight w:val="97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E0" w:rsidRDefault="005442E0" w:rsidP="0028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E0" w:rsidRDefault="005442E0" w:rsidP="004A1C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E0" w:rsidTr="00042F8C">
        <w:trPr>
          <w:trHeight w:val="322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442E0" w:rsidRDefault="005442E0" w:rsidP="00D1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E0" w:rsidRDefault="0054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E0" w:rsidRDefault="0054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910" w:rsidRDefault="00D109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555"/>
        <w:gridCol w:w="3272"/>
        <w:gridCol w:w="12191"/>
      </w:tblGrid>
      <w:tr w:rsidR="00D10910" w:rsidRPr="004A1CF3" w:rsidTr="005442E0">
        <w:tc>
          <w:tcPr>
            <w:tcW w:w="3827" w:type="dxa"/>
            <w:gridSpan w:val="2"/>
          </w:tcPr>
          <w:p w:rsidR="00D10910" w:rsidRPr="005442E0" w:rsidRDefault="00D1091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Посещенные экскурсии, мероприятия</w:t>
            </w:r>
          </w:p>
        </w:tc>
        <w:tc>
          <w:tcPr>
            <w:tcW w:w="12191" w:type="dxa"/>
          </w:tcPr>
          <w:p w:rsidR="00D10910" w:rsidRPr="004A1CF3" w:rsidRDefault="00D1091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F3">
              <w:rPr>
                <w:rFonts w:ascii="Times New Roman" w:hAnsi="Times New Roman" w:cs="Times New Roman"/>
                <w:sz w:val="28"/>
                <w:szCs w:val="28"/>
              </w:rPr>
              <w:t>Что тебе удалось узнать нового? Что заинтересовало?</w:t>
            </w:r>
          </w:p>
        </w:tc>
      </w:tr>
      <w:tr w:rsidR="005442E0" w:rsidRPr="004A1CF3" w:rsidTr="005442E0">
        <w:trPr>
          <w:trHeight w:val="24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2" w:type="dxa"/>
            <w:vMerge w:val="restart"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8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65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21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97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21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2" w:type="dxa"/>
            <w:vMerge w:val="restart"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5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95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95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2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8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2" w:type="dxa"/>
            <w:vMerge w:val="restart"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27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8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21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97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21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2" w:type="dxa"/>
            <w:vMerge w:val="restart"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97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8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27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80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21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5442E0" w:rsidRPr="005442E0" w:rsidRDefault="005442E0" w:rsidP="0054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2" w:type="dxa"/>
            <w:vMerge w:val="restart"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5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57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42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E0" w:rsidRPr="004A1CF3" w:rsidTr="005442E0">
        <w:trPr>
          <w:trHeight w:val="12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</w:tcBorders>
          </w:tcPr>
          <w:p w:rsidR="005442E0" w:rsidRDefault="005442E0" w:rsidP="0084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5442E0" w:rsidRPr="004A1CF3" w:rsidRDefault="005442E0" w:rsidP="0084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259" w:rsidRDefault="00EB7259">
      <w:pPr>
        <w:rPr>
          <w:rFonts w:ascii="Times New Roman" w:hAnsi="Times New Roman" w:cs="Times New Roman"/>
          <w:b/>
          <w:sz w:val="28"/>
          <w:szCs w:val="28"/>
        </w:rPr>
      </w:pPr>
    </w:p>
    <w:p w:rsidR="00F7435F" w:rsidRDefault="00F7435F" w:rsidP="00557635">
      <w:pPr>
        <w:rPr>
          <w:rFonts w:ascii="Times New Roman" w:hAnsi="Times New Roman" w:cs="Times New Roman"/>
          <w:b/>
          <w:sz w:val="28"/>
          <w:szCs w:val="28"/>
        </w:rPr>
        <w:sectPr w:rsidR="00F7435F" w:rsidSect="00F7435F">
          <w:pgSz w:w="16838" w:h="11906" w:orient="landscape"/>
          <w:pgMar w:top="567" w:right="680" w:bottom="709" w:left="425" w:header="709" w:footer="709" w:gutter="0"/>
          <w:cols w:space="708"/>
          <w:docGrid w:linePitch="360"/>
        </w:sectPr>
      </w:pPr>
    </w:p>
    <w:p w:rsidR="00F7435F" w:rsidRDefault="00F7435F" w:rsidP="00F7435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20DA3">
        <w:rPr>
          <w:rFonts w:ascii="Times New Roman" w:hAnsi="Times New Roman" w:cs="Times New Roman"/>
          <w:b/>
          <w:sz w:val="28"/>
          <w:szCs w:val="28"/>
        </w:rPr>
        <w:lastRenderedPageBreak/>
        <w:t>Раздел родителей:</w:t>
      </w:r>
    </w:p>
    <w:p w:rsidR="00F7435F" w:rsidRDefault="00F7435F" w:rsidP="00F7435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F7435F" w:rsidRPr="00FA1110" w:rsidRDefault="00F7435F" w:rsidP="00F7435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FA1110">
        <w:rPr>
          <w:rFonts w:ascii="Times New Roman" w:hAnsi="Times New Roman" w:cs="Times New Roman"/>
          <w:sz w:val="28"/>
          <w:szCs w:val="28"/>
        </w:rPr>
        <w:t>В данном разделе необходимо описать</w:t>
      </w:r>
      <w:r>
        <w:rPr>
          <w:rFonts w:ascii="Times New Roman" w:hAnsi="Times New Roman" w:cs="Times New Roman"/>
          <w:sz w:val="28"/>
          <w:szCs w:val="28"/>
        </w:rPr>
        <w:t xml:space="preserve"> ваши</w:t>
      </w:r>
      <w:r w:rsidRPr="00FA1110">
        <w:rPr>
          <w:rFonts w:ascii="Times New Roman" w:hAnsi="Times New Roman" w:cs="Times New Roman"/>
          <w:sz w:val="28"/>
          <w:szCs w:val="28"/>
        </w:rPr>
        <w:t xml:space="preserve"> представления о будущей профессии ребенка. Подумайте, кем бы вы хотели видеть вашего ребенка, его рабочий</w:t>
      </w:r>
      <w:r>
        <w:rPr>
          <w:rFonts w:ascii="Times New Roman" w:hAnsi="Times New Roman" w:cs="Times New Roman"/>
          <w:sz w:val="28"/>
          <w:szCs w:val="28"/>
        </w:rPr>
        <w:t xml:space="preserve"> день или будущее место работы. Запишите свои представления в представленную таблицу: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7435F" w:rsidRPr="00220DA3" w:rsidTr="006023B4">
        <w:tc>
          <w:tcPr>
            <w:tcW w:w="10490" w:type="dxa"/>
            <w:tcBorders>
              <w:right w:val="single" w:sz="4" w:space="0" w:color="auto"/>
            </w:tcBorders>
          </w:tcPr>
          <w:p w:rsidR="00F7435F" w:rsidRDefault="00F7435F" w:rsidP="00602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sz w:val="28"/>
                <w:szCs w:val="28"/>
              </w:rPr>
              <w:t>Опишите ваши представления о будущей профессии ребенка</w:t>
            </w: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35F" w:rsidRPr="00220DA3" w:rsidTr="00602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10490" w:type="dxa"/>
          </w:tcPr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5F" w:rsidRPr="00220DA3" w:rsidRDefault="00F7435F" w:rsidP="006023B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35F" w:rsidRDefault="00F7435F" w:rsidP="00F7435F">
      <w:pPr>
        <w:spacing w:after="0"/>
        <w:rPr>
          <w:rFonts w:ascii="Times New Roman" w:hAnsi="Times New Roman" w:cs="Times New Roman"/>
          <w:sz w:val="28"/>
          <w:szCs w:val="28"/>
        </w:rPr>
        <w:sectPr w:rsidR="00F7435F" w:rsidSect="00FF4703">
          <w:pgSz w:w="11906" w:h="16838"/>
          <w:pgMar w:top="680" w:right="709" w:bottom="425" w:left="567" w:header="709" w:footer="709" w:gutter="0"/>
          <w:cols w:space="708"/>
          <w:docGrid w:linePitch="360"/>
        </w:sectPr>
      </w:pPr>
    </w:p>
    <w:p w:rsidR="00F7435F" w:rsidRPr="00220DA3" w:rsidRDefault="00F7435F" w:rsidP="00F7435F">
      <w:pPr>
        <w:rPr>
          <w:rFonts w:ascii="Times New Roman" w:hAnsi="Times New Roman" w:cs="Times New Roman"/>
          <w:b/>
          <w:sz w:val="28"/>
          <w:szCs w:val="28"/>
        </w:rPr>
      </w:pPr>
      <w:r w:rsidRPr="00220DA3">
        <w:rPr>
          <w:rFonts w:ascii="Times New Roman" w:hAnsi="Times New Roman" w:cs="Times New Roman"/>
          <w:b/>
          <w:sz w:val="28"/>
          <w:szCs w:val="28"/>
        </w:rPr>
        <w:lastRenderedPageBreak/>
        <w:t>Итоговый лист выпускника:</w:t>
      </w:r>
    </w:p>
    <w:p w:rsidR="00F7435F" w:rsidRPr="00220DA3" w:rsidRDefault="00F7435F" w:rsidP="00F7435F">
      <w:pPr>
        <w:rPr>
          <w:rFonts w:ascii="Times New Roman" w:hAnsi="Times New Roman" w:cs="Times New Roman"/>
          <w:b/>
          <w:sz w:val="28"/>
          <w:szCs w:val="28"/>
        </w:rPr>
      </w:pPr>
      <w:r w:rsidRPr="00220DA3">
        <w:rPr>
          <w:rFonts w:ascii="Times New Roman" w:hAnsi="Times New Roman" w:cs="Times New Roman"/>
          <w:b/>
          <w:sz w:val="28"/>
          <w:szCs w:val="28"/>
        </w:rPr>
        <w:t>Заполняется при окончании обучения и поступлении учащегося в высшее/ среднее/ начальное профессиональное учебное заведение</w:t>
      </w:r>
    </w:p>
    <w:tbl>
      <w:tblPr>
        <w:tblStyle w:val="a3"/>
        <w:tblW w:w="9531" w:type="dxa"/>
        <w:tblInd w:w="250" w:type="dxa"/>
        <w:tblLook w:val="04A0" w:firstRow="1" w:lastRow="0" w:firstColumn="1" w:lastColumn="0" w:noHBand="0" w:noVBand="1"/>
      </w:tblPr>
      <w:tblGrid>
        <w:gridCol w:w="4536"/>
        <w:gridCol w:w="4995"/>
      </w:tblGrid>
      <w:tr w:rsidR="00F7435F" w:rsidRPr="00220DA3" w:rsidTr="006023B4">
        <w:trPr>
          <w:trHeight w:val="923"/>
        </w:trPr>
        <w:tc>
          <w:tcPr>
            <w:tcW w:w="4536" w:type="dxa"/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>Данные учащегося</w:t>
            </w: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>(ФИО, класс)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35F" w:rsidRPr="00220DA3" w:rsidTr="006023B4">
        <w:trPr>
          <w:trHeight w:val="1072"/>
        </w:trPr>
        <w:tc>
          <w:tcPr>
            <w:tcW w:w="4536" w:type="dxa"/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>Выбранное учебное заведение</w:t>
            </w: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УЗ, СУЗ, НПО)</w:t>
            </w: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35F" w:rsidRPr="00220DA3" w:rsidTr="006023B4">
        <w:trPr>
          <w:trHeight w:val="1130"/>
        </w:trPr>
        <w:tc>
          <w:tcPr>
            <w:tcW w:w="4536" w:type="dxa"/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35F" w:rsidRPr="00220DA3" w:rsidTr="006023B4">
        <w:trPr>
          <w:trHeight w:val="1118"/>
        </w:trPr>
        <w:tc>
          <w:tcPr>
            <w:tcW w:w="4536" w:type="dxa"/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35F" w:rsidRPr="00220DA3" w:rsidTr="006023B4">
        <w:trPr>
          <w:trHeight w:val="2317"/>
        </w:trPr>
        <w:tc>
          <w:tcPr>
            <w:tcW w:w="4536" w:type="dxa"/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7435F" w:rsidRPr="00220DA3" w:rsidRDefault="00F7435F" w:rsidP="0060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435F" w:rsidRDefault="00F7435F" w:rsidP="00F7435F">
      <w:pPr>
        <w:rPr>
          <w:rFonts w:ascii="Times New Roman" w:hAnsi="Times New Roman" w:cs="Times New Roman"/>
          <w:b/>
          <w:sz w:val="28"/>
          <w:szCs w:val="28"/>
        </w:rPr>
        <w:sectPr w:rsidR="00F7435F" w:rsidSect="00FF4703">
          <w:pgSz w:w="11906" w:h="16838"/>
          <w:pgMar w:top="680" w:right="709" w:bottom="425" w:left="567" w:header="709" w:footer="709" w:gutter="0"/>
          <w:cols w:space="708"/>
          <w:docGrid w:linePitch="360"/>
        </w:sectPr>
      </w:pPr>
    </w:p>
    <w:p w:rsidR="00FF4703" w:rsidRPr="00F7435F" w:rsidRDefault="00FF4703" w:rsidP="00F7435F">
      <w:pPr>
        <w:rPr>
          <w:rFonts w:ascii="Times New Roman" w:hAnsi="Times New Roman" w:cs="Times New Roman"/>
          <w:b/>
          <w:sz w:val="28"/>
          <w:szCs w:val="28"/>
        </w:rPr>
        <w:sectPr w:rsidR="00FF4703" w:rsidRPr="00F7435F" w:rsidSect="00F7435F">
          <w:pgSz w:w="11906" w:h="16838"/>
          <w:pgMar w:top="680" w:right="709" w:bottom="425" w:left="567" w:header="709" w:footer="709" w:gutter="0"/>
          <w:cols w:space="708"/>
          <w:docGrid w:linePitch="360"/>
        </w:sectPr>
      </w:pPr>
    </w:p>
    <w:p w:rsidR="00150232" w:rsidRDefault="00150232" w:rsidP="00F7435F">
      <w:pPr>
        <w:spacing w:after="120"/>
        <w:rPr>
          <w:b/>
        </w:rPr>
      </w:pPr>
    </w:p>
    <w:sectPr w:rsidR="00150232" w:rsidSect="00FF4703">
      <w:pgSz w:w="11906" w:h="16838"/>
      <w:pgMar w:top="680" w:right="709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048"/>
    <w:multiLevelType w:val="hybridMultilevel"/>
    <w:tmpl w:val="E13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23A"/>
    <w:multiLevelType w:val="hybridMultilevel"/>
    <w:tmpl w:val="38C2D222"/>
    <w:lvl w:ilvl="0" w:tplc="586EF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597B"/>
    <w:rsid w:val="0001529F"/>
    <w:rsid w:val="00081927"/>
    <w:rsid w:val="000A2313"/>
    <w:rsid w:val="000F1AB9"/>
    <w:rsid w:val="00126396"/>
    <w:rsid w:val="001330C9"/>
    <w:rsid w:val="00150232"/>
    <w:rsid w:val="00220DA3"/>
    <w:rsid w:val="0022597B"/>
    <w:rsid w:val="00235E0A"/>
    <w:rsid w:val="00286E67"/>
    <w:rsid w:val="003163FB"/>
    <w:rsid w:val="00374AE0"/>
    <w:rsid w:val="003926A2"/>
    <w:rsid w:val="003B48A3"/>
    <w:rsid w:val="0046364E"/>
    <w:rsid w:val="004A1CF3"/>
    <w:rsid w:val="00501876"/>
    <w:rsid w:val="00501958"/>
    <w:rsid w:val="005442E0"/>
    <w:rsid w:val="00557635"/>
    <w:rsid w:val="0059052F"/>
    <w:rsid w:val="005A169D"/>
    <w:rsid w:val="006A0BF7"/>
    <w:rsid w:val="006A333B"/>
    <w:rsid w:val="006F7875"/>
    <w:rsid w:val="00712D10"/>
    <w:rsid w:val="00734E51"/>
    <w:rsid w:val="007576B1"/>
    <w:rsid w:val="007611C5"/>
    <w:rsid w:val="00761770"/>
    <w:rsid w:val="007651F3"/>
    <w:rsid w:val="00783B6E"/>
    <w:rsid w:val="007A2C18"/>
    <w:rsid w:val="007B03F5"/>
    <w:rsid w:val="007C01DE"/>
    <w:rsid w:val="00800544"/>
    <w:rsid w:val="0084733B"/>
    <w:rsid w:val="008824A3"/>
    <w:rsid w:val="008828A3"/>
    <w:rsid w:val="008B5DDB"/>
    <w:rsid w:val="009A1BE4"/>
    <w:rsid w:val="009A57AE"/>
    <w:rsid w:val="009D5684"/>
    <w:rsid w:val="009E75AA"/>
    <w:rsid w:val="00A024BB"/>
    <w:rsid w:val="00AE1F8E"/>
    <w:rsid w:val="00AF0F99"/>
    <w:rsid w:val="00B80E6A"/>
    <w:rsid w:val="00C37F45"/>
    <w:rsid w:val="00C5027A"/>
    <w:rsid w:val="00C66B54"/>
    <w:rsid w:val="00C92ABB"/>
    <w:rsid w:val="00CB2998"/>
    <w:rsid w:val="00CC1E67"/>
    <w:rsid w:val="00D104DA"/>
    <w:rsid w:val="00D10910"/>
    <w:rsid w:val="00D21797"/>
    <w:rsid w:val="00D311D6"/>
    <w:rsid w:val="00E44BD3"/>
    <w:rsid w:val="00E4561A"/>
    <w:rsid w:val="00EB7259"/>
    <w:rsid w:val="00ED02E5"/>
    <w:rsid w:val="00ED3EFB"/>
    <w:rsid w:val="00F20F50"/>
    <w:rsid w:val="00F22986"/>
    <w:rsid w:val="00F378E0"/>
    <w:rsid w:val="00F50416"/>
    <w:rsid w:val="00F7435F"/>
    <w:rsid w:val="00FA1110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C5EC-6719-4545-A3CB-1ABDCEE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1</dc:creator>
  <cp:lastModifiedBy>Школа</cp:lastModifiedBy>
  <cp:revision>21</cp:revision>
  <cp:lastPrinted>2014-03-05T04:16:00Z</cp:lastPrinted>
  <dcterms:created xsi:type="dcterms:W3CDTF">2013-05-28T02:01:00Z</dcterms:created>
  <dcterms:modified xsi:type="dcterms:W3CDTF">2013-12-27T04:50:00Z</dcterms:modified>
</cp:coreProperties>
</file>